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ตำบลมาบแค</w:t>
              <w:br/>
              <w:t xml:space="preserve">0-3420-3023-4 ต่อ 10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สาธารณสุขและสิ่งแวดล้อม เทศบาลตำบลมาบแค 0-3420-3023-4 ต่อ 1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